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1C1952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>362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C1952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1C1952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C1952" w:rsidR="00CE566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1C1952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19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1C1952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C19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1C1952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1C1952" w:rsidR="00EE2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рта </w:t>
      </w:r>
      <w:r w:rsidRPr="001C1952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C1952" w:rsidR="007234B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C195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1C1952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C195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Pr="001C1952" w:rsidR="00811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1C1952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1C1952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1952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1C1952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1C1952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1C1952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1C1952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1C1952" w:rsidR="00C90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ного округа-Югры </w:t>
      </w:r>
      <w:r w:rsidRPr="001C1952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1C1952" w:rsidR="0061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1952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1C1952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1C1952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811BAE" w:rsidRPr="001C1952" w:rsidP="001D622B">
      <w:pPr>
        <w:pStyle w:val="NoSpacing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C1952"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  <w:r w:rsidRPr="001C1952" w:rsidR="00A121B9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Кунафина</w:t>
      </w:r>
      <w:r w:rsidRPr="001C1952" w:rsidR="00A121B9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Д</w:t>
      </w:r>
      <w:r w:rsidRPr="001C1952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.</w:t>
      </w:r>
      <w:r w:rsidRPr="001C1952" w:rsidR="00A121B9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А</w:t>
      </w:r>
      <w:r w:rsidRPr="001C1952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.</w:t>
      </w:r>
      <w:r w:rsidRPr="001C1952" w:rsidR="00A121B9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, </w:t>
      </w:r>
      <w:r w:rsidRPr="001C1952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1C1952" w:rsidR="00A121B9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года рождения, уроженца </w:t>
      </w:r>
      <w:r w:rsidRPr="001C1952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1C1952" w:rsidR="00A121B9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, работающего в МГУП «</w:t>
      </w:r>
      <w:r w:rsidRPr="001C1952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1C1952" w:rsidR="00A121B9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», зарегистрированного и проживающего по адресу: </w:t>
      </w:r>
      <w:r w:rsidRPr="001C1952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1C1952" w:rsidR="00A121B9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, паспортные данные: </w:t>
      </w:r>
      <w:r w:rsidRPr="001C1952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</w:p>
    <w:p w:rsidR="00E9506E" w:rsidRPr="001C1952" w:rsidP="001D622B">
      <w:pPr>
        <w:pStyle w:val="NoSpacing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564F39" w:rsidRPr="001C1952" w:rsidP="001D622B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1952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</w:t>
      </w:r>
      <w:r w:rsidRPr="001C19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1C1952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1C1952" w:rsidP="00EE224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08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C1952" w:rsidR="00E9506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1C1952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1C1952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>Кунафин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А.</w:t>
      </w:r>
      <w:r w:rsidRPr="001C1952" w:rsidR="00A8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C1952" w:rsidR="00E950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C1952" w:rsidR="0018784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>372558</w:t>
      </w:r>
      <w:r w:rsidRPr="001C1952" w:rsidR="00296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1C195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1C1952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C1952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1952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1C1952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1C1952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1C1952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1C1952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1C1952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1C1952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1C1952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>Кунафин Д.А.</w:t>
      </w:r>
      <w:r w:rsidRPr="001C1952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1C1952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1C1952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1C1952" w:rsidR="00EE224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1C1952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>Кунафина Д.А.</w:t>
      </w:r>
      <w:r w:rsidRPr="001C1952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C1952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1C1952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>Кунафина Д.А.</w:t>
      </w:r>
      <w:r w:rsidRPr="001C1952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1952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1C1952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C195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ом об административном правонарушении ***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>от 04.03</w:t>
      </w:r>
      <w:r w:rsidRPr="001C1952" w:rsidR="007234B6">
        <w:rPr>
          <w:rFonts w:ascii="Times New Roman" w:eastAsia="Times New Roman" w:hAnsi="Times New Roman" w:cs="Times New Roman"/>
          <w:sz w:val="24"/>
          <w:szCs w:val="24"/>
          <w:lang w:eastAsia="ar-SA"/>
        </w:rPr>
        <w:t>.2024</w:t>
      </w:r>
      <w:r w:rsidRPr="001C1952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1952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1C1952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>Кунафин Д.А.</w:t>
      </w:r>
      <w:r w:rsidRPr="001C1952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1C1952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>Кунафина Д.А.</w:t>
      </w:r>
      <w:r w:rsidRPr="001C1952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1C1952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C19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1C1952" w:rsidR="007046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ицейского</w:t>
      </w:r>
      <w:r w:rsidRPr="001C1952" w:rsidR="003632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1C19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1C19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>04.03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1C1952" w:rsidR="007234B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19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1C1952" w:rsidP="00611B2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ей постановления по делу об административном правонарушении ***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8.11.2023 </w:t>
      </w:r>
      <w:r w:rsidRPr="001C1952" w:rsidR="000C4E3E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>Кунафин Д.А.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1C1952" w:rsidR="004E790B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, предусмотренному</w:t>
      </w:r>
      <w:r w:rsidRPr="001C1952" w:rsidR="00AC73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1952" w:rsidR="00EE2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1 </w:t>
      </w:r>
      <w:r w:rsidRPr="001C1952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>20.1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</w:t>
      </w:r>
      <w:r w:rsidRPr="001C1952" w:rsidR="00187847">
        <w:rPr>
          <w:rFonts w:ascii="Times New Roman" w:eastAsia="Times New Roman" w:hAnsi="Times New Roman" w:cs="Times New Roman"/>
          <w:sz w:val="24"/>
          <w:szCs w:val="24"/>
          <w:lang w:eastAsia="ar-SA"/>
        </w:rPr>
        <w:t>ин</w:t>
      </w:r>
      <w:r w:rsidRPr="001C1952" w:rsidR="007E18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тративного штрафа в размере 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C1952" w:rsidR="00E950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C1952" w:rsidR="0018784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1C1952" w:rsidR="00697739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1952" w:rsidR="00EE2242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1C1952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.2023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0B3413" w:rsidRPr="001C1952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>Кунафина Д.А.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1C1952" w:rsidR="007234B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1C1952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>Кунафина Д.А.</w:t>
      </w:r>
      <w:r w:rsidRPr="001C1952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</w:t>
      </w:r>
      <w:r w:rsidRPr="001C1952" w:rsidR="00EE2242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ративной ответственности.</w:t>
      </w:r>
    </w:p>
    <w:p w:rsidR="00564F39" w:rsidRPr="001C1952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1C1952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1C1952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A121B9" w:rsidRPr="001C1952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КоАП РФ последним днем оплаты штрафа 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Кунафиным Д.А.</w:t>
      </w:r>
      <w:r w:rsidRPr="001C1952" w:rsidR="000C4E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лось 07</w:t>
      </w:r>
      <w:r w:rsidRPr="001C1952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1952" w:rsidR="00EE2242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C1952" w:rsidR="00E9506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C1952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1952" w:rsidR="00EE2242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</w:p>
    <w:p w:rsidR="005A13DB" w:rsidRPr="001C1952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952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1C195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>Кунафина Д.А.</w:t>
      </w:r>
      <w:r w:rsidRPr="001C1952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1952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1C1952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1C1952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1C1952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1C1952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1C1952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1C1952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1C1952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1C1952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1C1952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й ответственности. </w:t>
      </w:r>
    </w:p>
    <w:p w:rsidR="009027D6" w:rsidRPr="001C1952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952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9027D6" w:rsidRPr="001C1952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, отягчающих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инистративную ответств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ность, 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. 4.3 Кодекса Российской Федерации об административных правонарушениях, 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установлено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  </w:t>
      </w:r>
    </w:p>
    <w:p w:rsidR="00282227" w:rsidRPr="001C1952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952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</w:t>
      </w:r>
      <w:r w:rsidRPr="001C1952">
        <w:rPr>
          <w:rFonts w:ascii="Times New Roman" w:hAnsi="Times New Roman" w:cs="Times New Roman"/>
          <w:sz w:val="24"/>
          <w:szCs w:val="24"/>
        </w:rPr>
        <w:t>ях, мировой судья,</w:t>
      </w:r>
    </w:p>
    <w:p w:rsidR="00811BAE" w:rsidRPr="001C1952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27" w:rsidRPr="001C1952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952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1C1952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11BAE" w:rsidRPr="001C1952" w:rsidP="00811BAE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C195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C1952" w:rsidR="00A121B9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Кунафина</w:t>
      </w:r>
      <w:r w:rsidRPr="001C1952" w:rsidR="00A121B9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Д</w:t>
      </w:r>
      <w:r w:rsidRPr="001C1952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.</w:t>
      </w:r>
      <w:r w:rsidRPr="001C1952" w:rsidR="00A121B9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А</w:t>
      </w:r>
      <w:r w:rsidRPr="001C1952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.</w:t>
      </w:r>
      <w:r w:rsidRPr="001C1952" w:rsidR="00A121B9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1C195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ризнать виновным в совершении административного правонарушения, предусмотренного ч.1 ст. 20.25 Кодекса Российской Федерации об административных правонарушениях и назначить ему административное </w:t>
      </w:r>
      <w:r w:rsidRPr="001C195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наказание в виде административного штра</w:t>
      </w:r>
      <w:r w:rsidRPr="001C1952" w:rsidR="00A121B9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фа в размере 1</w:t>
      </w:r>
      <w:r w:rsidRPr="001C195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0</w:t>
      </w:r>
      <w:r w:rsidRPr="001C1952" w:rsidR="00E9506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0</w:t>
      </w:r>
      <w:r w:rsidRPr="001C195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0 (</w:t>
      </w:r>
      <w:r w:rsidRPr="001C1952" w:rsidR="00A121B9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одна </w:t>
      </w:r>
      <w:r w:rsidRPr="001C1952" w:rsidR="006E164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тысяч</w:t>
      </w:r>
      <w:r w:rsidRPr="001C1952" w:rsidR="00A121B9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а</w:t>
      </w:r>
      <w:r w:rsidRPr="001C195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) рублей.</w:t>
      </w:r>
    </w:p>
    <w:p w:rsidR="00811BAE" w:rsidRPr="001C1952" w:rsidP="00811B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1C1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 </w:t>
      </w:r>
      <w:r w:rsidRPr="001C1952" w:rsidR="00CE5664">
        <w:rPr>
          <w:rFonts w:ascii="Times New Roman" w:eastAsia="Times New Roman" w:hAnsi="Times New Roman" w:cs="Times New Roman"/>
          <w:sz w:val="24"/>
          <w:szCs w:val="24"/>
          <w:lang w:eastAsia="ar-SA"/>
        </w:rPr>
        <w:t>0412</w:t>
      </w:r>
      <w:r w:rsidRPr="001C1952" w:rsidR="00A121B9">
        <w:rPr>
          <w:rFonts w:ascii="Times New Roman" w:eastAsia="Times New Roman" w:hAnsi="Times New Roman" w:cs="Times New Roman"/>
          <w:sz w:val="24"/>
          <w:szCs w:val="24"/>
          <w:lang w:eastAsia="ar-SA"/>
        </w:rPr>
        <w:t>365400385003622420150.</w:t>
      </w:r>
    </w:p>
    <w:p w:rsidR="00811BAE" w:rsidRPr="001C1952" w:rsidP="00811BAE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C195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</w:t>
      </w:r>
      <w:r w:rsidRPr="001C195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811BAE" w:rsidRPr="001C1952" w:rsidP="00811BAE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C195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1C1952" w:rsidR="00AC736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1C195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азъяснить, что за неуплату адми</w:t>
      </w:r>
      <w:r w:rsidRPr="001C195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811BAE" w:rsidRPr="001C1952" w:rsidP="00811BAE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C195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остановление может быть обжаловано в Нефтеюганский райо</w:t>
      </w:r>
      <w:r w:rsidRPr="001C195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811BAE" w:rsidRPr="001C1952" w:rsidP="00811BAE">
      <w:pPr>
        <w:widowControl w:val="0"/>
        <w:tabs>
          <w:tab w:val="left" w:pos="567"/>
        </w:tabs>
        <w:spacing w:after="0" w:line="240" w:lineRule="auto"/>
        <w:ind w:right="-58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A870CF" w:rsidRPr="001C1952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95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C1952">
        <w:rPr>
          <w:rFonts w:ascii="Times New Roman" w:hAnsi="Times New Roman" w:cs="Times New Roman"/>
          <w:sz w:val="24"/>
          <w:szCs w:val="24"/>
        </w:rPr>
        <w:t xml:space="preserve"> </w:t>
      </w:r>
      <w:r w:rsidRPr="001C1952" w:rsidR="00FA2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907" w:rsidRPr="001C1952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C195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C1952" w:rsidR="00107D2B">
        <w:rPr>
          <w:rFonts w:ascii="Times New Roman" w:hAnsi="Times New Roman" w:cs="Times New Roman"/>
          <w:sz w:val="24"/>
          <w:szCs w:val="24"/>
        </w:rPr>
        <w:t xml:space="preserve"> </w:t>
      </w:r>
      <w:r w:rsidRPr="001C1952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</w:t>
      </w:r>
      <w:r w:rsidRPr="001C195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C1952" w:rsidR="00AC7365">
        <w:rPr>
          <w:rFonts w:ascii="Times New Roman" w:hAnsi="Times New Roman" w:cs="Times New Roman"/>
          <w:sz w:val="24"/>
          <w:szCs w:val="24"/>
        </w:rPr>
        <w:t xml:space="preserve"> </w:t>
      </w:r>
      <w:r w:rsidRPr="001C1952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5F1D1A" w:rsidRPr="001C1952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1C1952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7365" w:rsidRPr="001C19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1C19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6C2E"/>
    <w:rsid w:val="0002189A"/>
    <w:rsid w:val="00025F80"/>
    <w:rsid w:val="0002637F"/>
    <w:rsid w:val="00031980"/>
    <w:rsid w:val="00063CA1"/>
    <w:rsid w:val="00080AC0"/>
    <w:rsid w:val="00096CEB"/>
    <w:rsid w:val="000B3413"/>
    <w:rsid w:val="000C4E3E"/>
    <w:rsid w:val="000D3BF7"/>
    <w:rsid w:val="000E5501"/>
    <w:rsid w:val="000E5D33"/>
    <w:rsid w:val="00102185"/>
    <w:rsid w:val="00103269"/>
    <w:rsid w:val="0010377F"/>
    <w:rsid w:val="0010586B"/>
    <w:rsid w:val="00107D2B"/>
    <w:rsid w:val="0011410E"/>
    <w:rsid w:val="0012409D"/>
    <w:rsid w:val="001704CF"/>
    <w:rsid w:val="00172B46"/>
    <w:rsid w:val="00182F95"/>
    <w:rsid w:val="00187847"/>
    <w:rsid w:val="00187D48"/>
    <w:rsid w:val="001916A5"/>
    <w:rsid w:val="001A1A56"/>
    <w:rsid w:val="001A3511"/>
    <w:rsid w:val="001C1952"/>
    <w:rsid w:val="001C4E22"/>
    <w:rsid w:val="001C65CD"/>
    <w:rsid w:val="001D5CEA"/>
    <w:rsid w:val="001D622B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94330"/>
    <w:rsid w:val="0029666C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7D3D"/>
    <w:rsid w:val="0036073F"/>
    <w:rsid w:val="0036324C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E790B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A4F92"/>
    <w:rsid w:val="005C5461"/>
    <w:rsid w:val="005D1C05"/>
    <w:rsid w:val="005E7E47"/>
    <w:rsid w:val="005F1D1A"/>
    <w:rsid w:val="00611B22"/>
    <w:rsid w:val="006162DE"/>
    <w:rsid w:val="006215C7"/>
    <w:rsid w:val="006333D5"/>
    <w:rsid w:val="00641BA2"/>
    <w:rsid w:val="0064607C"/>
    <w:rsid w:val="006535C8"/>
    <w:rsid w:val="00663C49"/>
    <w:rsid w:val="00666DE6"/>
    <w:rsid w:val="0068014A"/>
    <w:rsid w:val="00684E0E"/>
    <w:rsid w:val="00685C4C"/>
    <w:rsid w:val="00693679"/>
    <w:rsid w:val="00693CA2"/>
    <w:rsid w:val="00697739"/>
    <w:rsid w:val="006A705B"/>
    <w:rsid w:val="006B11FD"/>
    <w:rsid w:val="006C7C01"/>
    <w:rsid w:val="006D2E35"/>
    <w:rsid w:val="006E1642"/>
    <w:rsid w:val="006F4483"/>
    <w:rsid w:val="00703D45"/>
    <w:rsid w:val="00704626"/>
    <w:rsid w:val="00721716"/>
    <w:rsid w:val="00721BDC"/>
    <w:rsid w:val="007234B6"/>
    <w:rsid w:val="007275DE"/>
    <w:rsid w:val="007301BD"/>
    <w:rsid w:val="00731F67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C1C49"/>
    <w:rsid w:val="007D2FD3"/>
    <w:rsid w:val="007E1875"/>
    <w:rsid w:val="007E477D"/>
    <w:rsid w:val="008069D1"/>
    <w:rsid w:val="00811BAE"/>
    <w:rsid w:val="00822FEF"/>
    <w:rsid w:val="00840D45"/>
    <w:rsid w:val="00862BEC"/>
    <w:rsid w:val="00867559"/>
    <w:rsid w:val="008A394A"/>
    <w:rsid w:val="008A7186"/>
    <w:rsid w:val="008C49AC"/>
    <w:rsid w:val="008E3B38"/>
    <w:rsid w:val="008F2441"/>
    <w:rsid w:val="009027D6"/>
    <w:rsid w:val="00906E97"/>
    <w:rsid w:val="00912345"/>
    <w:rsid w:val="0093744A"/>
    <w:rsid w:val="00940B41"/>
    <w:rsid w:val="00943CF2"/>
    <w:rsid w:val="00943DDE"/>
    <w:rsid w:val="00953B2E"/>
    <w:rsid w:val="00974E15"/>
    <w:rsid w:val="009815CD"/>
    <w:rsid w:val="009866C4"/>
    <w:rsid w:val="009A4124"/>
    <w:rsid w:val="009A5621"/>
    <w:rsid w:val="009B7109"/>
    <w:rsid w:val="009C4525"/>
    <w:rsid w:val="009D5877"/>
    <w:rsid w:val="00A121B9"/>
    <w:rsid w:val="00A156ED"/>
    <w:rsid w:val="00A34442"/>
    <w:rsid w:val="00A35B8A"/>
    <w:rsid w:val="00A4407A"/>
    <w:rsid w:val="00A44788"/>
    <w:rsid w:val="00A45AFA"/>
    <w:rsid w:val="00A76D19"/>
    <w:rsid w:val="00A836FD"/>
    <w:rsid w:val="00A870CF"/>
    <w:rsid w:val="00A87DAF"/>
    <w:rsid w:val="00A91D73"/>
    <w:rsid w:val="00A96A4F"/>
    <w:rsid w:val="00AA1FA5"/>
    <w:rsid w:val="00AB4422"/>
    <w:rsid w:val="00AC0E7C"/>
    <w:rsid w:val="00AC1B4B"/>
    <w:rsid w:val="00AC7365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73C48"/>
    <w:rsid w:val="00B8005F"/>
    <w:rsid w:val="00BA0600"/>
    <w:rsid w:val="00BA10D3"/>
    <w:rsid w:val="00BD1DD6"/>
    <w:rsid w:val="00BE46D6"/>
    <w:rsid w:val="00BE5AD5"/>
    <w:rsid w:val="00BF639A"/>
    <w:rsid w:val="00C12010"/>
    <w:rsid w:val="00C17BC3"/>
    <w:rsid w:val="00C32E29"/>
    <w:rsid w:val="00C46517"/>
    <w:rsid w:val="00C47183"/>
    <w:rsid w:val="00C50642"/>
    <w:rsid w:val="00C608FB"/>
    <w:rsid w:val="00C658C1"/>
    <w:rsid w:val="00C904F8"/>
    <w:rsid w:val="00C926AD"/>
    <w:rsid w:val="00C943C5"/>
    <w:rsid w:val="00CA1177"/>
    <w:rsid w:val="00CB5A00"/>
    <w:rsid w:val="00CD67FC"/>
    <w:rsid w:val="00CE157F"/>
    <w:rsid w:val="00CE5664"/>
    <w:rsid w:val="00D076EE"/>
    <w:rsid w:val="00D473FC"/>
    <w:rsid w:val="00D57AF0"/>
    <w:rsid w:val="00D72AA4"/>
    <w:rsid w:val="00D87D9E"/>
    <w:rsid w:val="00DD5512"/>
    <w:rsid w:val="00DE6100"/>
    <w:rsid w:val="00DE6C2E"/>
    <w:rsid w:val="00E13DC3"/>
    <w:rsid w:val="00E31169"/>
    <w:rsid w:val="00E43F9E"/>
    <w:rsid w:val="00E47A02"/>
    <w:rsid w:val="00E75934"/>
    <w:rsid w:val="00E778C4"/>
    <w:rsid w:val="00E86402"/>
    <w:rsid w:val="00E9506E"/>
    <w:rsid w:val="00EB635B"/>
    <w:rsid w:val="00EB6A09"/>
    <w:rsid w:val="00EB7961"/>
    <w:rsid w:val="00EC02B8"/>
    <w:rsid w:val="00EC58CC"/>
    <w:rsid w:val="00EC7D33"/>
    <w:rsid w:val="00EE2242"/>
    <w:rsid w:val="00EF580E"/>
    <w:rsid w:val="00EF6819"/>
    <w:rsid w:val="00F03A0F"/>
    <w:rsid w:val="00F1134F"/>
    <w:rsid w:val="00F413D7"/>
    <w:rsid w:val="00F45C8C"/>
    <w:rsid w:val="00F51FC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43544E-2237-4C5B-8FA2-4E654EB0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EA47-38B9-41F3-999A-2710E4B7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